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1A511DA9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397821">
                              <w:fldChar w:fldCharType="begin"/>
                            </w:r>
                            <w:r w:rsidR="00397821">
                              <w:instrText xml:space="preserve"> SEQ Obrázek \* ARABIC </w:instrText>
                            </w:r>
                            <w:r w:rsidR="00397821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39782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359D7" w14:textId="77777777" w:rsidR="006803F1" w:rsidRDefault="006803F1" w:rsidP="00677FE0">
      <w:r>
        <w:separator/>
      </w:r>
    </w:p>
  </w:endnote>
  <w:endnote w:type="continuationSeparator" w:id="0">
    <w:p w14:paraId="227943B8" w14:textId="77777777" w:rsidR="006803F1" w:rsidRDefault="006803F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6C622" w14:textId="77777777" w:rsidR="006803F1" w:rsidRDefault="006803F1" w:rsidP="00677FE0">
      <w:r>
        <w:separator/>
      </w:r>
    </w:p>
  </w:footnote>
  <w:footnote w:type="continuationSeparator" w:id="0">
    <w:p w14:paraId="2B1BADE0" w14:textId="77777777" w:rsidR="006803F1" w:rsidRDefault="006803F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03F1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D26DF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35453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244BB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odhůří Železných Hor</cp:lastModifiedBy>
  <cp:revision>2</cp:revision>
  <cp:lastPrinted>2023-03-30T13:34:00Z</cp:lastPrinted>
  <dcterms:created xsi:type="dcterms:W3CDTF">2024-10-08T08:44:00Z</dcterms:created>
  <dcterms:modified xsi:type="dcterms:W3CDTF">2024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